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5C3ACA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D5031">
        <w:rPr>
          <w:rFonts w:hint="eastAsia"/>
          <w:color w:val="000000" w:themeColor="text1"/>
        </w:rPr>
        <w:t>八王子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8D6365">
              <w:rPr>
                <w:rFonts w:hint="eastAsia"/>
                <w:color w:val="000000" w:themeColor="text1"/>
                <w:spacing w:val="15"/>
                <w:fitText w:val="2258" w:id="1"/>
              </w:rPr>
              <w:t>主たる事務所の所在</w:t>
            </w:r>
            <w:r w:rsidRPr="008D6365">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8D6365">
              <w:rPr>
                <w:rFonts w:hint="eastAsia"/>
                <w:color w:val="000000" w:themeColor="text1"/>
                <w:spacing w:val="15"/>
                <w:fitText w:val="2258" w:id="2"/>
              </w:rPr>
              <w:t>申請者の氏名又は名</w:t>
            </w:r>
            <w:r w:rsidRPr="008D6365">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8D6365">
              <w:rPr>
                <w:rFonts w:hint="eastAsia"/>
                <w:color w:val="000000" w:themeColor="text1"/>
                <w:spacing w:val="90"/>
                <w:fitText w:val="2258" w:id="3"/>
              </w:rPr>
              <w:t>代表者の氏</w:t>
            </w:r>
            <w:r w:rsidRPr="008D6365">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8D6365">
              <w:rPr>
                <w:rFonts w:hint="eastAsia"/>
                <w:color w:val="000000" w:themeColor="text1"/>
                <w:spacing w:val="315"/>
                <w:fitText w:val="1935" w:id="-1719910400"/>
              </w:rPr>
              <w:t>決裁</w:t>
            </w:r>
            <w:r w:rsidR="008871D0" w:rsidRPr="008D6365">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B2C6" w14:textId="77777777" w:rsidR="008D6365" w:rsidRDefault="008D63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E6AC" w14:textId="77777777" w:rsidR="008D6365" w:rsidRDefault="008D63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09EF" w14:textId="77777777" w:rsidR="008D6365" w:rsidRDefault="008D63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2595" w14:textId="77777777" w:rsidR="008D6365" w:rsidRDefault="008D636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8E50" w14:textId="77777777" w:rsidR="008D6365" w:rsidRDefault="008D636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1A13" w14:textId="77777777" w:rsidR="008D6365" w:rsidRDefault="008D63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9392B"/>
    <w:rsid w:val="008C1D71"/>
    <w:rsid w:val="008D5031"/>
    <w:rsid w:val="008D6365"/>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039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79E-496C-434F-B837-7812182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557</Characters>
  <Application>Microsoft Office Word</Application>
  <DocSecurity>0</DocSecurity>
  <Lines>4</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5:01:00Z</dcterms:created>
  <dcterms:modified xsi:type="dcterms:W3CDTF">2023-03-22T05:01:00Z</dcterms:modified>
</cp:coreProperties>
</file>